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06" w:rsidRDefault="00486606" w:rsidP="00486606">
      <w:pPr>
        <w:rPr>
          <w:sz w:val="36"/>
          <w:szCs w:val="36"/>
        </w:rPr>
      </w:pPr>
      <w:r w:rsidRPr="00486606">
        <w:rPr>
          <w:sz w:val="36"/>
          <w:szCs w:val="36"/>
        </w:rPr>
        <w:ptab w:relativeTo="margin" w:alignment="center" w:leader="none"/>
      </w:r>
    </w:p>
    <w:p w:rsidR="00486606" w:rsidRPr="00D656F2" w:rsidRDefault="00893465" w:rsidP="0048660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NCURRENCE MISSIVE BY FA</w:t>
      </w:r>
      <w:r w:rsidR="00A27E63" w:rsidRPr="00D656F2">
        <w:rPr>
          <w:rFonts w:ascii="Cambria" w:hAnsi="Cambria"/>
          <w:sz w:val="32"/>
          <w:szCs w:val="32"/>
        </w:rPr>
        <w:t>CI</w:t>
      </w:r>
      <w:r>
        <w:rPr>
          <w:rFonts w:ascii="Cambria" w:hAnsi="Cambria"/>
          <w:sz w:val="32"/>
          <w:szCs w:val="32"/>
        </w:rPr>
        <w:t>LI</w:t>
      </w:r>
      <w:r w:rsidR="00A27E63" w:rsidRPr="00D656F2">
        <w:rPr>
          <w:rFonts w:ascii="Cambria" w:hAnsi="Cambria"/>
          <w:sz w:val="32"/>
          <w:szCs w:val="32"/>
        </w:rPr>
        <w:t>TATION PARTNER</w:t>
      </w:r>
      <w:r w:rsidR="00F168F7">
        <w:rPr>
          <w:rFonts w:ascii="Cambria" w:hAnsi="Cambria"/>
          <w:sz w:val="32"/>
          <w:szCs w:val="32"/>
        </w:rPr>
        <w:t xml:space="preserve"> (FP)</w:t>
      </w:r>
    </w:p>
    <w:p w:rsidR="00A27E63" w:rsidRPr="00D656F2" w:rsidRDefault="00A27E63" w:rsidP="00486606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79"/>
        <w:gridCol w:w="2434"/>
      </w:tblGrid>
      <w:tr w:rsidR="00D656F2" w:rsidTr="009D5733">
        <w:tc>
          <w:tcPr>
            <w:tcW w:w="9736" w:type="dxa"/>
            <w:gridSpan w:val="4"/>
          </w:tcPr>
          <w:p w:rsidR="00D656F2" w:rsidRPr="00904F6C" w:rsidRDefault="00D656F2" w:rsidP="00486606">
            <w:pPr>
              <w:jc w:val="center"/>
              <w:rPr>
                <w:b/>
                <w:sz w:val="28"/>
                <w:szCs w:val="28"/>
              </w:rPr>
            </w:pPr>
            <w:r w:rsidRPr="00904F6C">
              <w:rPr>
                <w:b/>
                <w:sz w:val="28"/>
                <w:szCs w:val="28"/>
              </w:rPr>
              <w:t>INSTITUTION DETAILS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S No</w:t>
            </w:r>
          </w:p>
        </w:tc>
        <w:tc>
          <w:tcPr>
            <w:tcW w:w="3119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Information Heads</w:t>
            </w:r>
          </w:p>
        </w:tc>
        <w:tc>
          <w:tcPr>
            <w:tcW w:w="3479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Factual Information</w:t>
            </w:r>
          </w:p>
        </w:tc>
        <w:tc>
          <w:tcPr>
            <w:tcW w:w="243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Name of institution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Type of institution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Registration No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Attach registration certificate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Year of establishment</w:t>
            </w:r>
          </w:p>
        </w:tc>
        <w:tc>
          <w:tcPr>
            <w:tcW w:w="3479" w:type="dxa"/>
          </w:tcPr>
          <w:p w:rsidR="00D656F2" w:rsidRPr="00F601C5" w:rsidRDefault="00D656F2" w:rsidP="00904F6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PAN Card details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Attach copy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656F2" w:rsidRPr="00F601C5" w:rsidRDefault="00904F6C" w:rsidP="00904F6C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TAN Card details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904F6C" w:rsidP="00904F6C">
            <w:pPr>
              <w:rPr>
                <w:rFonts w:ascii="Cambria" w:hAnsi="Cambria"/>
                <w:sz w:val="36"/>
                <w:szCs w:val="36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Attach copy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904F6C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656F2" w:rsidRPr="00F601C5" w:rsidRDefault="00156BCE" w:rsidP="002E1CF0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Whether recognized by any bodies? Give details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156BCE" w:rsidP="00156BCE">
            <w:pPr>
              <w:rPr>
                <w:rFonts w:ascii="Cambria" w:hAnsi="Cambria"/>
                <w:sz w:val="36"/>
                <w:szCs w:val="36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Attach copy</w:t>
            </w:r>
          </w:p>
        </w:tc>
      </w:tr>
      <w:tr w:rsidR="00D656F2" w:rsidTr="00904F6C">
        <w:tc>
          <w:tcPr>
            <w:tcW w:w="704" w:type="dxa"/>
          </w:tcPr>
          <w:p w:rsidR="00D656F2" w:rsidRPr="00F601C5" w:rsidRDefault="00156BCE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656F2" w:rsidRPr="00F601C5" w:rsidRDefault="00156BCE" w:rsidP="002E1CF0">
            <w:pPr>
              <w:rPr>
                <w:rFonts w:ascii="Cambria" w:hAnsi="Cambria"/>
                <w:sz w:val="36"/>
                <w:szCs w:val="36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 xml:space="preserve">Whether affiliated with </w:t>
            </w:r>
            <w:proofErr w:type="gramStart"/>
            <w:r w:rsidRPr="00F601C5">
              <w:rPr>
                <w:rFonts w:ascii="Cambria" w:hAnsi="Cambria"/>
                <w:sz w:val="24"/>
                <w:szCs w:val="24"/>
              </w:rPr>
              <w:t>any  regulatory</w:t>
            </w:r>
            <w:proofErr w:type="gramEnd"/>
            <w:r w:rsidRPr="00F601C5">
              <w:rPr>
                <w:rFonts w:ascii="Cambria" w:hAnsi="Cambria"/>
                <w:sz w:val="24"/>
                <w:szCs w:val="24"/>
              </w:rPr>
              <w:t xml:space="preserve"> bodies? Give details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156BCE" w:rsidP="00156BCE">
            <w:pPr>
              <w:rPr>
                <w:rFonts w:ascii="Cambria" w:hAnsi="Cambria"/>
                <w:sz w:val="36"/>
                <w:szCs w:val="36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Attach copy</w:t>
            </w:r>
          </w:p>
        </w:tc>
      </w:tr>
      <w:tr w:rsidR="00D656F2" w:rsidTr="00904F6C">
        <w:tc>
          <w:tcPr>
            <w:tcW w:w="704" w:type="dxa"/>
          </w:tcPr>
          <w:p w:rsidR="00D656F2" w:rsidRPr="00385868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85868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656F2" w:rsidRPr="00385868" w:rsidRDefault="00385868" w:rsidP="002E1CF0">
            <w:pPr>
              <w:rPr>
                <w:rFonts w:ascii="Cambria" w:hAnsi="Cambria"/>
                <w:sz w:val="24"/>
                <w:szCs w:val="24"/>
              </w:rPr>
            </w:pPr>
            <w:r w:rsidRPr="00385868">
              <w:rPr>
                <w:rFonts w:ascii="Cambria" w:hAnsi="Cambria"/>
                <w:sz w:val="24"/>
                <w:szCs w:val="24"/>
              </w:rPr>
              <w:t>Institu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Pr="00385868">
              <w:rPr>
                <w:rFonts w:ascii="Cambria" w:hAnsi="Cambria"/>
                <w:sz w:val="24"/>
                <w:szCs w:val="24"/>
              </w:rPr>
              <w:t>ion Premises</w:t>
            </w:r>
            <w:r>
              <w:rPr>
                <w:rFonts w:ascii="Cambria" w:hAnsi="Cambria"/>
                <w:sz w:val="24"/>
                <w:szCs w:val="24"/>
              </w:rPr>
              <w:t xml:space="preserve"> owned/rented/leased</w:t>
            </w: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D656F2" w:rsidTr="00904F6C">
        <w:tc>
          <w:tcPr>
            <w:tcW w:w="70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311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3479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434" w:type="dxa"/>
          </w:tcPr>
          <w:p w:rsidR="00D656F2" w:rsidRPr="00F601C5" w:rsidRDefault="00D656F2" w:rsidP="00486606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A27E63" w:rsidRDefault="00343D63" w:rsidP="00343D63">
      <w:pPr>
        <w:tabs>
          <w:tab w:val="left" w:pos="54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236"/>
        <w:gridCol w:w="4242"/>
        <w:gridCol w:w="1671"/>
      </w:tblGrid>
      <w:tr w:rsidR="008279B0" w:rsidTr="004D244A">
        <w:tc>
          <w:tcPr>
            <w:tcW w:w="9736" w:type="dxa"/>
            <w:gridSpan w:val="4"/>
          </w:tcPr>
          <w:p w:rsidR="008279B0" w:rsidRPr="00F601C5" w:rsidRDefault="008279B0" w:rsidP="0048660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601C5">
              <w:rPr>
                <w:rFonts w:ascii="Cambria" w:hAnsi="Cambria"/>
                <w:b/>
                <w:sz w:val="28"/>
                <w:szCs w:val="28"/>
              </w:rPr>
              <w:t>COMMUNICATION DETAILS</w:t>
            </w:r>
          </w:p>
        </w:tc>
      </w:tr>
      <w:tr w:rsidR="004D244A" w:rsidTr="004D244A">
        <w:tc>
          <w:tcPr>
            <w:tcW w:w="587" w:type="dxa"/>
          </w:tcPr>
          <w:p w:rsidR="008279B0" w:rsidRPr="00F601C5" w:rsidRDefault="008279B0" w:rsidP="00486606">
            <w:pPr>
              <w:jc w:val="center"/>
              <w:rPr>
                <w:rFonts w:ascii="Cambria" w:hAnsi="Cambria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S No</w:t>
            </w:r>
          </w:p>
        </w:tc>
        <w:tc>
          <w:tcPr>
            <w:tcW w:w="3236" w:type="dxa"/>
          </w:tcPr>
          <w:p w:rsidR="008279B0" w:rsidRPr="00F601C5" w:rsidRDefault="008279B0" w:rsidP="00486606">
            <w:pPr>
              <w:jc w:val="center"/>
              <w:rPr>
                <w:rFonts w:ascii="Cambria" w:hAnsi="Cambria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Information Heads</w:t>
            </w:r>
          </w:p>
        </w:tc>
        <w:tc>
          <w:tcPr>
            <w:tcW w:w="4242" w:type="dxa"/>
          </w:tcPr>
          <w:p w:rsidR="008279B0" w:rsidRPr="00F601C5" w:rsidRDefault="008279B0" w:rsidP="00486606">
            <w:pPr>
              <w:jc w:val="center"/>
              <w:rPr>
                <w:rFonts w:ascii="Cambria" w:hAnsi="Cambria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Factual Information</w:t>
            </w:r>
          </w:p>
        </w:tc>
        <w:tc>
          <w:tcPr>
            <w:tcW w:w="1671" w:type="dxa"/>
          </w:tcPr>
          <w:p w:rsidR="008279B0" w:rsidRPr="00F601C5" w:rsidRDefault="008279B0" w:rsidP="00486606">
            <w:pPr>
              <w:jc w:val="center"/>
              <w:rPr>
                <w:rFonts w:ascii="Cambria" w:hAnsi="Cambria"/>
              </w:rPr>
            </w:pPr>
            <w:r w:rsidRPr="00F601C5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D244A" w:rsidTr="004D244A">
        <w:tc>
          <w:tcPr>
            <w:tcW w:w="587" w:type="dxa"/>
          </w:tcPr>
          <w:p w:rsidR="008279B0" w:rsidRDefault="00F601C5" w:rsidP="00486606">
            <w:pPr>
              <w:jc w:val="center"/>
            </w:pPr>
            <w:r>
              <w:t>1</w:t>
            </w:r>
          </w:p>
        </w:tc>
        <w:tc>
          <w:tcPr>
            <w:tcW w:w="3236" w:type="dxa"/>
          </w:tcPr>
          <w:p w:rsidR="008279B0" w:rsidRPr="00F601C5" w:rsidRDefault="00F601C5" w:rsidP="00F601C5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Postal address of registered/head office</w:t>
            </w:r>
          </w:p>
        </w:tc>
        <w:tc>
          <w:tcPr>
            <w:tcW w:w="4242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1671" w:type="dxa"/>
          </w:tcPr>
          <w:p w:rsidR="008279B0" w:rsidRDefault="008279B0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8279B0" w:rsidRDefault="00F601C5" w:rsidP="00486606">
            <w:pPr>
              <w:jc w:val="center"/>
            </w:pPr>
            <w:r>
              <w:t>2</w:t>
            </w:r>
          </w:p>
        </w:tc>
        <w:tc>
          <w:tcPr>
            <w:tcW w:w="3236" w:type="dxa"/>
          </w:tcPr>
          <w:p w:rsidR="008279B0" w:rsidRPr="00F601C5" w:rsidRDefault="00F601C5" w:rsidP="00F601C5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Postal address of branch office</w:t>
            </w:r>
            <w:r w:rsidR="00F12189">
              <w:rPr>
                <w:rFonts w:ascii="Cambria" w:hAnsi="Cambria"/>
                <w:sz w:val="24"/>
                <w:szCs w:val="24"/>
              </w:rPr>
              <w:t>(s), if any</w:t>
            </w:r>
          </w:p>
        </w:tc>
        <w:tc>
          <w:tcPr>
            <w:tcW w:w="4242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1671" w:type="dxa"/>
          </w:tcPr>
          <w:p w:rsidR="008279B0" w:rsidRDefault="008279B0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8279B0" w:rsidRDefault="00F601C5" w:rsidP="00486606">
            <w:pPr>
              <w:jc w:val="center"/>
            </w:pPr>
            <w:r>
              <w:t>3</w:t>
            </w:r>
          </w:p>
        </w:tc>
        <w:tc>
          <w:tcPr>
            <w:tcW w:w="3236" w:type="dxa"/>
          </w:tcPr>
          <w:p w:rsidR="008279B0" w:rsidRPr="00F601C5" w:rsidRDefault="00F601C5" w:rsidP="00F601C5">
            <w:pPr>
              <w:rPr>
                <w:rFonts w:ascii="Cambria" w:hAnsi="Cambria"/>
                <w:sz w:val="24"/>
                <w:szCs w:val="24"/>
              </w:rPr>
            </w:pPr>
            <w:r w:rsidRPr="00F601C5">
              <w:rPr>
                <w:rFonts w:ascii="Cambria" w:hAnsi="Cambria"/>
                <w:sz w:val="24"/>
                <w:szCs w:val="24"/>
              </w:rPr>
              <w:t>Communication Details</w:t>
            </w:r>
          </w:p>
        </w:tc>
        <w:tc>
          <w:tcPr>
            <w:tcW w:w="4242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1671" w:type="dxa"/>
          </w:tcPr>
          <w:p w:rsidR="008279B0" w:rsidRDefault="008279B0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3236" w:type="dxa"/>
          </w:tcPr>
          <w:p w:rsidR="008279B0" w:rsidRDefault="00F601C5" w:rsidP="00F601C5">
            <w:r>
              <w:t>(a)Land line No</w:t>
            </w:r>
          </w:p>
        </w:tc>
        <w:tc>
          <w:tcPr>
            <w:tcW w:w="4242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1671" w:type="dxa"/>
          </w:tcPr>
          <w:p w:rsidR="008279B0" w:rsidRDefault="008279B0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3236" w:type="dxa"/>
          </w:tcPr>
          <w:p w:rsidR="008279B0" w:rsidRDefault="00F601C5" w:rsidP="00F601C5">
            <w:r>
              <w:t>(b)Mobile No</w:t>
            </w:r>
          </w:p>
        </w:tc>
        <w:tc>
          <w:tcPr>
            <w:tcW w:w="4242" w:type="dxa"/>
          </w:tcPr>
          <w:p w:rsidR="008279B0" w:rsidRDefault="008279B0" w:rsidP="00486606">
            <w:pPr>
              <w:jc w:val="center"/>
            </w:pPr>
          </w:p>
        </w:tc>
        <w:tc>
          <w:tcPr>
            <w:tcW w:w="1671" w:type="dxa"/>
          </w:tcPr>
          <w:p w:rsidR="008279B0" w:rsidRDefault="008279B0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3236" w:type="dxa"/>
          </w:tcPr>
          <w:p w:rsidR="00F601C5" w:rsidRDefault="00F601C5" w:rsidP="00F601C5">
            <w:r>
              <w:t>(c) e-mail ID</w:t>
            </w:r>
          </w:p>
        </w:tc>
        <w:tc>
          <w:tcPr>
            <w:tcW w:w="4242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1671" w:type="dxa"/>
          </w:tcPr>
          <w:p w:rsidR="00F601C5" w:rsidRDefault="00F601C5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3236" w:type="dxa"/>
          </w:tcPr>
          <w:p w:rsidR="00F601C5" w:rsidRDefault="00F601C5" w:rsidP="00F601C5">
            <w:r>
              <w:t>(d) Web site</w:t>
            </w:r>
          </w:p>
        </w:tc>
        <w:tc>
          <w:tcPr>
            <w:tcW w:w="4242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1671" w:type="dxa"/>
          </w:tcPr>
          <w:p w:rsidR="00F601C5" w:rsidRDefault="00F601C5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F601C5" w:rsidRDefault="004D244A" w:rsidP="00486606">
            <w:pPr>
              <w:jc w:val="center"/>
            </w:pPr>
            <w:r>
              <w:t>4</w:t>
            </w:r>
          </w:p>
        </w:tc>
        <w:tc>
          <w:tcPr>
            <w:tcW w:w="3236" w:type="dxa"/>
          </w:tcPr>
          <w:p w:rsidR="00F601C5" w:rsidRDefault="004D244A" w:rsidP="00F601C5">
            <w:r>
              <w:t xml:space="preserve">Name(s) &amp; Contact </w:t>
            </w:r>
            <w:proofErr w:type="spellStart"/>
            <w:r>
              <w:t>Nos</w:t>
            </w:r>
            <w:proofErr w:type="spellEnd"/>
            <w:r>
              <w:t xml:space="preserve"> of Chairman/Director(s)/President/Promoter(s)/Trustee(s)</w:t>
            </w:r>
          </w:p>
        </w:tc>
        <w:tc>
          <w:tcPr>
            <w:tcW w:w="4242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1671" w:type="dxa"/>
          </w:tcPr>
          <w:p w:rsidR="00F601C5" w:rsidRDefault="00F601C5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3236" w:type="dxa"/>
          </w:tcPr>
          <w:p w:rsidR="00F601C5" w:rsidRDefault="004D244A" w:rsidP="00F601C5">
            <w:r>
              <w:t>(a)</w:t>
            </w:r>
          </w:p>
        </w:tc>
        <w:tc>
          <w:tcPr>
            <w:tcW w:w="4242" w:type="dxa"/>
          </w:tcPr>
          <w:p w:rsidR="00F601C5" w:rsidRDefault="00F601C5" w:rsidP="00486606">
            <w:pPr>
              <w:jc w:val="center"/>
            </w:pPr>
          </w:p>
        </w:tc>
        <w:tc>
          <w:tcPr>
            <w:tcW w:w="1671" w:type="dxa"/>
          </w:tcPr>
          <w:p w:rsidR="00F601C5" w:rsidRDefault="00F601C5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4D244A" w:rsidRDefault="004D244A" w:rsidP="00486606">
            <w:pPr>
              <w:jc w:val="center"/>
            </w:pPr>
          </w:p>
        </w:tc>
        <w:tc>
          <w:tcPr>
            <w:tcW w:w="3236" w:type="dxa"/>
          </w:tcPr>
          <w:p w:rsidR="004D244A" w:rsidRDefault="004D244A" w:rsidP="00F601C5">
            <w:r>
              <w:t>(b)</w:t>
            </w:r>
          </w:p>
        </w:tc>
        <w:tc>
          <w:tcPr>
            <w:tcW w:w="4242" w:type="dxa"/>
          </w:tcPr>
          <w:p w:rsidR="004D244A" w:rsidRDefault="004D244A" w:rsidP="00486606">
            <w:pPr>
              <w:jc w:val="center"/>
            </w:pPr>
          </w:p>
        </w:tc>
        <w:tc>
          <w:tcPr>
            <w:tcW w:w="1671" w:type="dxa"/>
          </w:tcPr>
          <w:p w:rsidR="004D244A" w:rsidRDefault="004D244A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4D244A" w:rsidRDefault="004D244A" w:rsidP="00486606">
            <w:pPr>
              <w:jc w:val="center"/>
            </w:pPr>
          </w:p>
        </w:tc>
        <w:tc>
          <w:tcPr>
            <w:tcW w:w="3236" w:type="dxa"/>
          </w:tcPr>
          <w:p w:rsidR="004D244A" w:rsidRDefault="004D244A" w:rsidP="00F601C5">
            <w:r>
              <w:t>(c)</w:t>
            </w:r>
          </w:p>
        </w:tc>
        <w:tc>
          <w:tcPr>
            <w:tcW w:w="4242" w:type="dxa"/>
          </w:tcPr>
          <w:p w:rsidR="004D244A" w:rsidRDefault="004D244A" w:rsidP="00486606">
            <w:pPr>
              <w:jc w:val="center"/>
            </w:pPr>
          </w:p>
        </w:tc>
        <w:tc>
          <w:tcPr>
            <w:tcW w:w="1671" w:type="dxa"/>
          </w:tcPr>
          <w:p w:rsidR="004D244A" w:rsidRDefault="004D244A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4D244A" w:rsidRDefault="004D244A" w:rsidP="00486606">
            <w:pPr>
              <w:jc w:val="center"/>
            </w:pPr>
          </w:p>
        </w:tc>
        <w:tc>
          <w:tcPr>
            <w:tcW w:w="3236" w:type="dxa"/>
          </w:tcPr>
          <w:p w:rsidR="004D244A" w:rsidRDefault="004D244A" w:rsidP="00F601C5">
            <w:r>
              <w:t>(d)</w:t>
            </w:r>
          </w:p>
        </w:tc>
        <w:tc>
          <w:tcPr>
            <w:tcW w:w="4242" w:type="dxa"/>
          </w:tcPr>
          <w:p w:rsidR="00343D63" w:rsidRDefault="00343D63" w:rsidP="00343D63"/>
        </w:tc>
        <w:tc>
          <w:tcPr>
            <w:tcW w:w="1671" w:type="dxa"/>
          </w:tcPr>
          <w:p w:rsidR="004D244A" w:rsidRDefault="004D244A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4D244A" w:rsidRPr="00E85464" w:rsidRDefault="00343D63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lastRenderedPageBreak/>
              <w:t xml:space="preserve">   </w:t>
            </w:r>
            <w:r w:rsidR="004D244A" w:rsidRPr="00E85464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4D244A" w:rsidRPr="00E85464" w:rsidRDefault="004D244A" w:rsidP="00F601C5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 xml:space="preserve">Name &amp; designation authorised signatory who will </w:t>
            </w:r>
            <w:r w:rsidR="00F12189" w:rsidRPr="00E85464">
              <w:rPr>
                <w:rFonts w:ascii="Cambria" w:hAnsi="Cambria"/>
                <w:sz w:val="24"/>
                <w:szCs w:val="24"/>
              </w:rPr>
              <w:t xml:space="preserve">sign </w:t>
            </w:r>
            <w:r w:rsidRPr="00E85464">
              <w:rPr>
                <w:rFonts w:ascii="Cambria" w:hAnsi="Cambria"/>
                <w:sz w:val="24"/>
                <w:szCs w:val="24"/>
              </w:rPr>
              <w:t>MOA</w:t>
            </w:r>
          </w:p>
        </w:tc>
        <w:tc>
          <w:tcPr>
            <w:tcW w:w="4242" w:type="dxa"/>
          </w:tcPr>
          <w:p w:rsidR="004D244A" w:rsidRPr="00E85464" w:rsidRDefault="004D244A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4D244A" w:rsidRDefault="004D244A" w:rsidP="00486606">
            <w:pPr>
              <w:jc w:val="center"/>
            </w:pPr>
          </w:p>
        </w:tc>
      </w:tr>
      <w:tr w:rsidR="004D244A" w:rsidTr="004D244A">
        <w:tc>
          <w:tcPr>
            <w:tcW w:w="587" w:type="dxa"/>
          </w:tcPr>
          <w:p w:rsidR="004D244A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4D244A" w:rsidRPr="00E85464" w:rsidRDefault="00F12189" w:rsidP="00F601C5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Details of authorised person for sending business correspondence</w:t>
            </w:r>
          </w:p>
        </w:tc>
        <w:tc>
          <w:tcPr>
            <w:tcW w:w="4242" w:type="dxa"/>
          </w:tcPr>
          <w:p w:rsidR="004D244A" w:rsidRPr="00E85464" w:rsidRDefault="004D244A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4D244A" w:rsidRDefault="004D244A" w:rsidP="00486606">
            <w:pPr>
              <w:jc w:val="center"/>
            </w:pPr>
          </w:p>
        </w:tc>
      </w:tr>
      <w:tr w:rsidR="00F12189" w:rsidTr="004D244A">
        <w:tc>
          <w:tcPr>
            <w:tcW w:w="587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2189" w:rsidRPr="00E85464" w:rsidRDefault="00F12189" w:rsidP="00F1218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242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F12189" w:rsidRDefault="00F12189" w:rsidP="00486606">
            <w:pPr>
              <w:jc w:val="center"/>
            </w:pPr>
          </w:p>
        </w:tc>
      </w:tr>
      <w:tr w:rsidR="00385868" w:rsidTr="004D244A">
        <w:tc>
          <w:tcPr>
            <w:tcW w:w="587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385868" w:rsidRPr="00E85464" w:rsidRDefault="00385868" w:rsidP="00F1218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Designation</w:t>
            </w:r>
          </w:p>
        </w:tc>
        <w:tc>
          <w:tcPr>
            <w:tcW w:w="4242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385868" w:rsidRDefault="00385868" w:rsidP="00486606">
            <w:pPr>
              <w:jc w:val="center"/>
            </w:pPr>
          </w:p>
        </w:tc>
      </w:tr>
      <w:tr w:rsidR="00F12189" w:rsidTr="004D244A">
        <w:tc>
          <w:tcPr>
            <w:tcW w:w="587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2189" w:rsidRPr="00E85464" w:rsidRDefault="00F12189" w:rsidP="00F1218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4242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F12189" w:rsidRDefault="00F12189" w:rsidP="00486606">
            <w:pPr>
              <w:jc w:val="center"/>
            </w:pPr>
          </w:p>
        </w:tc>
      </w:tr>
      <w:tr w:rsidR="00F12189" w:rsidTr="004D244A">
        <w:tc>
          <w:tcPr>
            <w:tcW w:w="587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2189" w:rsidRPr="00E85464" w:rsidRDefault="00F12189" w:rsidP="00F1218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Contact No</w:t>
            </w:r>
            <w:r w:rsidR="00385868" w:rsidRPr="00E85464">
              <w:rPr>
                <w:rFonts w:ascii="Cambria" w:hAnsi="Cambria"/>
                <w:sz w:val="24"/>
                <w:szCs w:val="24"/>
              </w:rPr>
              <w:t>(s)</w:t>
            </w:r>
          </w:p>
        </w:tc>
        <w:tc>
          <w:tcPr>
            <w:tcW w:w="4242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F12189" w:rsidRDefault="00F12189" w:rsidP="00486606">
            <w:pPr>
              <w:jc w:val="center"/>
            </w:pPr>
          </w:p>
        </w:tc>
      </w:tr>
      <w:tr w:rsidR="00F12189" w:rsidTr="004D244A">
        <w:tc>
          <w:tcPr>
            <w:tcW w:w="587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F12189" w:rsidRPr="00E85464" w:rsidRDefault="00385868" w:rsidP="00F1218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E mail ID(s)</w:t>
            </w:r>
          </w:p>
        </w:tc>
        <w:tc>
          <w:tcPr>
            <w:tcW w:w="4242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F12189" w:rsidRDefault="00F12189" w:rsidP="00486606">
            <w:pPr>
              <w:jc w:val="center"/>
            </w:pPr>
          </w:p>
        </w:tc>
      </w:tr>
      <w:tr w:rsidR="00F12189" w:rsidTr="004D244A">
        <w:tc>
          <w:tcPr>
            <w:tcW w:w="587" w:type="dxa"/>
          </w:tcPr>
          <w:p w:rsidR="00F12189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:rsidR="00F12189" w:rsidRPr="00E85464" w:rsidRDefault="006979F9" w:rsidP="00385868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Details of the coordinator (Prospective Facilitation Partner to name one officer)</w:t>
            </w:r>
          </w:p>
        </w:tc>
        <w:tc>
          <w:tcPr>
            <w:tcW w:w="4242" w:type="dxa"/>
          </w:tcPr>
          <w:p w:rsidR="00F12189" w:rsidRPr="00E85464" w:rsidRDefault="00F1218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F12189" w:rsidRDefault="00F12189" w:rsidP="00486606">
            <w:pPr>
              <w:jc w:val="center"/>
            </w:pPr>
          </w:p>
        </w:tc>
      </w:tr>
      <w:tr w:rsidR="00385868" w:rsidTr="004D244A">
        <w:tc>
          <w:tcPr>
            <w:tcW w:w="587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385868" w:rsidRPr="00E85464" w:rsidRDefault="006979F9" w:rsidP="006979F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 xml:space="preserve">Name </w:t>
            </w:r>
          </w:p>
        </w:tc>
        <w:tc>
          <w:tcPr>
            <w:tcW w:w="4242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385868" w:rsidRDefault="00385868" w:rsidP="00486606">
            <w:pPr>
              <w:jc w:val="center"/>
            </w:pPr>
          </w:p>
        </w:tc>
      </w:tr>
      <w:tr w:rsidR="00385868" w:rsidTr="004D244A">
        <w:tc>
          <w:tcPr>
            <w:tcW w:w="587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385868" w:rsidRPr="00E85464" w:rsidRDefault="006979F9" w:rsidP="006979F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Designation</w:t>
            </w:r>
          </w:p>
        </w:tc>
        <w:tc>
          <w:tcPr>
            <w:tcW w:w="4242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385868" w:rsidRDefault="00385868" w:rsidP="00486606">
            <w:pPr>
              <w:jc w:val="center"/>
            </w:pPr>
          </w:p>
        </w:tc>
      </w:tr>
      <w:tr w:rsidR="00385868" w:rsidTr="004D244A">
        <w:tc>
          <w:tcPr>
            <w:tcW w:w="587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385868" w:rsidRPr="00E85464" w:rsidRDefault="006979F9" w:rsidP="006979F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Mobile No</w:t>
            </w:r>
          </w:p>
        </w:tc>
        <w:tc>
          <w:tcPr>
            <w:tcW w:w="4242" w:type="dxa"/>
          </w:tcPr>
          <w:p w:rsidR="00385868" w:rsidRPr="00E85464" w:rsidRDefault="00385868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385868" w:rsidRDefault="00385868" w:rsidP="00486606">
            <w:pPr>
              <w:jc w:val="center"/>
            </w:pPr>
          </w:p>
        </w:tc>
      </w:tr>
      <w:tr w:rsidR="006979F9" w:rsidTr="004D244A">
        <w:tc>
          <w:tcPr>
            <w:tcW w:w="587" w:type="dxa"/>
          </w:tcPr>
          <w:p w:rsidR="006979F9" w:rsidRPr="00E85464" w:rsidRDefault="006979F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6" w:type="dxa"/>
          </w:tcPr>
          <w:p w:rsidR="006979F9" w:rsidRPr="00E85464" w:rsidRDefault="006979F9" w:rsidP="006979F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Land Line No</w:t>
            </w:r>
          </w:p>
        </w:tc>
        <w:tc>
          <w:tcPr>
            <w:tcW w:w="4242" w:type="dxa"/>
          </w:tcPr>
          <w:p w:rsidR="006979F9" w:rsidRPr="00E85464" w:rsidRDefault="006979F9" w:rsidP="004866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1" w:type="dxa"/>
          </w:tcPr>
          <w:p w:rsidR="006979F9" w:rsidRDefault="006979F9" w:rsidP="00486606">
            <w:pPr>
              <w:jc w:val="center"/>
            </w:pPr>
          </w:p>
        </w:tc>
      </w:tr>
      <w:tr w:rsidR="006979F9" w:rsidTr="004D244A">
        <w:tc>
          <w:tcPr>
            <w:tcW w:w="587" w:type="dxa"/>
          </w:tcPr>
          <w:p w:rsidR="006979F9" w:rsidRDefault="006979F9" w:rsidP="00486606">
            <w:pPr>
              <w:jc w:val="center"/>
            </w:pPr>
          </w:p>
        </w:tc>
        <w:tc>
          <w:tcPr>
            <w:tcW w:w="3236" w:type="dxa"/>
          </w:tcPr>
          <w:p w:rsidR="006979F9" w:rsidRDefault="006979F9" w:rsidP="006979F9">
            <w:pPr>
              <w:pStyle w:val="ListParagraph"/>
              <w:numPr>
                <w:ilvl w:val="0"/>
                <w:numId w:val="4"/>
              </w:numPr>
            </w:pPr>
            <w:r>
              <w:t>E Mail ID(s)</w:t>
            </w:r>
          </w:p>
        </w:tc>
        <w:tc>
          <w:tcPr>
            <w:tcW w:w="4242" w:type="dxa"/>
          </w:tcPr>
          <w:p w:rsidR="006979F9" w:rsidRDefault="006979F9" w:rsidP="00486606">
            <w:pPr>
              <w:jc w:val="center"/>
            </w:pPr>
          </w:p>
        </w:tc>
        <w:tc>
          <w:tcPr>
            <w:tcW w:w="1671" w:type="dxa"/>
          </w:tcPr>
          <w:p w:rsidR="006979F9" w:rsidRDefault="006979F9" w:rsidP="00486606">
            <w:pPr>
              <w:jc w:val="center"/>
            </w:pPr>
          </w:p>
        </w:tc>
      </w:tr>
      <w:tr w:rsidR="00820271" w:rsidTr="004D244A">
        <w:tc>
          <w:tcPr>
            <w:tcW w:w="587" w:type="dxa"/>
          </w:tcPr>
          <w:p w:rsidR="00820271" w:rsidRDefault="00820271" w:rsidP="00486606">
            <w:pPr>
              <w:jc w:val="center"/>
            </w:pPr>
          </w:p>
        </w:tc>
        <w:tc>
          <w:tcPr>
            <w:tcW w:w="3236" w:type="dxa"/>
          </w:tcPr>
          <w:p w:rsidR="00820271" w:rsidRDefault="00820271" w:rsidP="00820271">
            <w:pPr>
              <w:pStyle w:val="ListParagraph"/>
              <w:ind w:left="1080"/>
            </w:pPr>
          </w:p>
        </w:tc>
        <w:tc>
          <w:tcPr>
            <w:tcW w:w="4242" w:type="dxa"/>
          </w:tcPr>
          <w:p w:rsidR="00820271" w:rsidRDefault="00820271" w:rsidP="00486606">
            <w:pPr>
              <w:jc w:val="center"/>
            </w:pPr>
          </w:p>
        </w:tc>
        <w:tc>
          <w:tcPr>
            <w:tcW w:w="1671" w:type="dxa"/>
          </w:tcPr>
          <w:p w:rsidR="00820271" w:rsidRDefault="00820271" w:rsidP="00820271"/>
        </w:tc>
      </w:tr>
    </w:tbl>
    <w:p w:rsidR="00820271" w:rsidRPr="00820271" w:rsidRDefault="00820271" w:rsidP="008202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661"/>
      </w:tblGrid>
      <w:tr w:rsidR="00820271" w:rsidTr="00D40FC0">
        <w:tc>
          <w:tcPr>
            <w:tcW w:w="9736" w:type="dxa"/>
            <w:gridSpan w:val="4"/>
          </w:tcPr>
          <w:p w:rsidR="00820271" w:rsidRPr="00820271" w:rsidRDefault="00820271" w:rsidP="0082027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20271">
              <w:rPr>
                <w:rFonts w:ascii="Cambria" w:hAnsi="Cambria"/>
                <w:b/>
                <w:sz w:val="28"/>
                <w:szCs w:val="28"/>
              </w:rPr>
              <w:t>Institution Activities</w:t>
            </w: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Main activities of Institution</w:t>
            </w:r>
          </w:p>
        </w:tc>
        <w:tc>
          <w:tcPr>
            <w:tcW w:w="425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a)</w:t>
            </w:r>
          </w:p>
        </w:tc>
        <w:tc>
          <w:tcPr>
            <w:tcW w:w="16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)</w:t>
            </w:r>
          </w:p>
        </w:tc>
        <w:tc>
          <w:tcPr>
            <w:tcW w:w="16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c)</w:t>
            </w:r>
          </w:p>
        </w:tc>
        <w:tc>
          <w:tcPr>
            <w:tcW w:w="16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d)</w:t>
            </w:r>
          </w:p>
        </w:tc>
        <w:tc>
          <w:tcPr>
            <w:tcW w:w="16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271" w:rsidRPr="00E85464" w:rsidRDefault="004033A2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e)</w:t>
            </w:r>
          </w:p>
        </w:tc>
        <w:tc>
          <w:tcPr>
            <w:tcW w:w="1661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0271" w:rsidRPr="00E85464" w:rsidTr="00820271">
        <w:tc>
          <w:tcPr>
            <w:tcW w:w="562" w:type="dxa"/>
          </w:tcPr>
          <w:p w:rsidR="00820271" w:rsidRPr="00E85464" w:rsidRDefault="000C6693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20271" w:rsidRPr="00E85464" w:rsidRDefault="000C6693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Brief note on institution &amp; experience(s)</w:t>
            </w:r>
          </w:p>
        </w:tc>
        <w:tc>
          <w:tcPr>
            <w:tcW w:w="4252" w:type="dxa"/>
          </w:tcPr>
          <w:p w:rsidR="00820271" w:rsidRPr="00E85464" w:rsidRDefault="00820271" w:rsidP="0082027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820271" w:rsidRPr="00E85464" w:rsidRDefault="000C6693" w:rsidP="0082027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Attach profile</w:t>
            </w:r>
          </w:p>
        </w:tc>
      </w:tr>
    </w:tbl>
    <w:p w:rsidR="006B262F" w:rsidRPr="00E85464" w:rsidRDefault="006B262F" w:rsidP="00820271">
      <w:pPr>
        <w:tabs>
          <w:tab w:val="left" w:pos="870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661"/>
      </w:tblGrid>
      <w:tr w:rsidR="006B262F" w:rsidTr="00E86427">
        <w:tc>
          <w:tcPr>
            <w:tcW w:w="9736" w:type="dxa"/>
            <w:gridSpan w:val="4"/>
          </w:tcPr>
          <w:p w:rsidR="006B262F" w:rsidRPr="006B262F" w:rsidRDefault="006B262F" w:rsidP="006B262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B262F">
              <w:rPr>
                <w:rFonts w:ascii="Cambria" w:hAnsi="Cambria"/>
                <w:b/>
                <w:sz w:val="28"/>
                <w:szCs w:val="28"/>
              </w:rPr>
              <w:t xml:space="preserve">Details of Proposed Training </w:t>
            </w:r>
            <w:r w:rsidR="00087C58">
              <w:rPr>
                <w:rFonts w:ascii="Cambria" w:hAnsi="Cambria"/>
                <w:b/>
                <w:sz w:val="28"/>
                <w:szCs w:val="28"/>
              </w:rPr>
              <w:t xml:space="preserve">&amp; Training </w:t>
            </w:r>
            <w:r w:rsidRPr="006B262F">
              <w:rPr>
                <w:rFonts w:ascii="Cambria" w:hAnsi="Cambria"/>
                <w:b/>
                <w:sz w:val="28"/>
                <w:szCs w:val="28"/>
              </w:rPr>
              <w:t>Centre</w:t>
            </w:r>
          </w:p>
        </w:tc>
      </w:tr>
      <w:tr w:rsidR="00087C58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Training Sector(s)/Field(s)</w:t>
            </w: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087C58" w:rsidRDefault="00087C58" w:rsidP="00564D26"/>
        </w:tc>
      </w:tr>
      <w:tr w:rsidR="00087C58" w:rsidRPr="00E85464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C58" w:rsidRPr="005F6C35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5F6C35">
              <w:rPr>
                <w:rFonts w:ascii="Cambria" w:hAnsi="Cambria"/>
                <w:sz w:val="24"/>
                <w:szCs w:val="24"/>
              </w:rPr>
              <w:t>(a)Sector/Field in which FP desires partnership</w:t>
            </w: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87C58" w:rsidRPr="00E85464" w:rsidRDefault="00087C58" w:rsidP="00564D26">
            <w:pPr>
              <w:rPr>
                <w:b/>
              </w:rPr>
            </w:pPr>
          </w:p>
        </w:tc>
      </w:tr>
      <w:tr w:rsidR="00087C58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) Job Role(s)</w:t>
            </w: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E85464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E85464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61" w:type="dxa"/>
          </w:tcPr>
          <w:p w:rsidR="00087C58" w:rsidRDefault="00087C58" w:rsidP="00564D26"/>
        </w:tc>
      </w:tr>
      <w:tr w:rsidR="00087C58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ii)</w:t>
            </w:r>
          </w:p>
        </w:tc>
        <w:tc>
          <w:tcPr>
            <w:tcW w:w="1661" w:type="dxa"/>
          </w:tcPr>
          <w:p w:rsidR="00087C58" w:rsidRDefault="00087C58" w:rsidP="00564D26"/>
        </w:tc>
      </w:tr>
      <w:tr w:rsidR="00087C58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iii)</w:t>
            </w:r>
          </w:p>
        </w:tc>
        <w:tc>
          <w:tcPr>
            <w:tcW w:w="1661" w:type="dxa"/>
          </w:tcPr>
          <w:p w:rsidR="00087C58" w:rsidRDefault="00087C58" w:rsidP="00564D26"/>
        </w:tc>
      </w:tr>
      <w:tr w:rsidR="00087C58" w:rsidTr="00564D26">
        <w:tc>
          <w:tcPr>
            <w:tcW w:w="56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7C58" w:rsidRPr="00E85464" w:rsidRDefault="00087C58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iv)</w:t>
            </w:r>
          </w:p>
        </w:tc>
        <w:tc>
          <w:tcPr>
            <w:tcW w:w="1661" w:type="dxa"/>
          </w:tcPr>
          <w:p w:rsidR="00087C58" w:rsidRDefault="00087C58" w:rsidP="00564D26"/>
        </w:tc>
      </w:tr>
      <w:tr w:rsidR="006B262F" w:rsidTr="00564D26">
        <w:tc>
          <w:tcPr>
            <w:tcW w:w="562" w:type="dxa"/>
          </w:tcPr>
          <w:p w:rsidR="006B262F" w:rsidRPr="00E85464" w:rsidRDefault="00C95290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Status of proposed training centre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>
            <w:r>
              <w:t xml:space="preserve">Attach photos </w:t>
            </w:r>
          </w:p>
        </w:tc>
      </w:tr>
      <w:tr w:rsidR="006B262F" w:rsidTr="00564D26"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a)Postal address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Owned/rented/leased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476AD1" w:rsidTr="00564D26">
        <w:tc>
          <w:tcPr>
            <w:tcW w:w="562" w:type="dxa"/>
          </w:tcPr>
          <w:p w:rsidR="00476AD1" w:rsidRPr="00E85464" w:rsidRDefault="00C95290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Available Infrastructure</w:t>
            </w:r>
          </w:p>
        </w:tc>
        <w:tc>
          <w:tcPr>
            <w:tcW w:w="425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476AD1" w:rsidRDefault="00476AD1" w:rsidP="00564D26"/>
        </w:tc>
      </w:tr>
      <w:tr w:rsidR="006B262F" w:rsidTr="00564D26"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a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 Carpet Area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 Size of class room(s)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c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 No of class rooms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e)Size of labs/workshops, if any</w:t>
            </w:r>
            <w:r w:rsidR="00476AD1" w:rsidRPr="00E8546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76AD1" w:rsidRPr="00161A1F">
              <w:rPr>
                <w:rFonts w:ascii="Cambria" w:hAnsi="Cambria"/>
                <w:b/>
                <w:sz w:val="24"/>
                <w:szCs w:val="24"/>
              </w:rPr>
              <w:t>(T</w:t>
            </w:r>
            <w:r w:rsidRPr="00161A1F">
              <w:rPr>
                <w:rFonts w:ascii="Cambria" w:hAnsi="Cambria"/>
                <w:b/>
                <w:sz w:val="24"/>
                <w:szCs w:val="24"/>
              </w:rPr>
              <w:t>o be set up for each trade</w:t>
            </w:r>
            <w:r w:rsidR="00476AD1" w:rsidRPr="00161A1F">
              <w:rPr>
                <w:rFonts w:ascii="Cambria" w:hAnsi="Cambria"/>
                <w:b/>
                <w:sz w:val="24"/>
                <w:szCs w:val="24"/>
              </w:rPr>
              <w:t xml:space="preserve"> &amp; to be established as prescribed by International Skills)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476AD1" w:rsidTr="00564D26">
        <w:trPr>
          <w:trHeight w:val="246"/>
        </w:trPr>
        <w:tc>
          <w:tcPr>
            <w:tcW w:w="562" w:type="dxa"/>
          </w:tcPr>
          <w:p w:rsidR="00476AD1" w:rsidRPr="00E85464" w:rsidRDefault="00C95290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76AD1" w:rsidRPr="00E85464" w:rsidRDefault="00476AD1" w:rsidP="00476AD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Availability of facilities</w:t>
            </w:r>
          </w:p>
        </w:tc>
        <w:tc>
          <w:tcPr>
            <w:tcW w:w="425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476AD1" w:rsidRDefault="00476AD1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476AD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 xml:space="preserve">(a)Availability of 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Safe drinking water facility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</w:t>
            </w:r>
            <w:r w:rsidRPr="00E85464">
              <w:rPr>
                <w:rFonts w:ascii="Cambria" w:hAnsi="Cambria"/>
                <w:sz w:val="24"/>
                <w:szCs w:val="24"/>
              </w:rPr>
              <w:t xml:space="preserve">Availability of 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Separate toilet</w:t>
            </w:r>
            <w:r w:rsidRPr="00E85464">
              <w:rPr>
                <w:rFonts w:ascii="Cambria" w:hAnsi="Cambria"/>
                <w:sz w:val="24"/>
                <w:szCs w:val="24"/>
              </w:rPr>
              <w:t>s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 xml:space="preserve"> for boys&amp; girls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c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 Details of power back up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476AD1" w:rsidTr="00564D26">
        <w:trPr>
          <w:trHeight w:val="246"/>
        </w:trPr>
        <w:tc>
          <w:tcPr>
            <w:tcW w:w="56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476AD1" w:rsidRDefault="00476AD1" w:rsidP="00564D26"/>
        </w:tc>
      </w:tr>
      <w:tr w:rsidR="006B262F" w:rsidTr="00564D26">
        <w:trPr>
          <w:trHeight w:val="246"/>
        </w:trPr>
        <w:tc>
          <w:tcPr>
            <w:tcW w:w="56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262F" w:rsidRPr="00E85464" w:rsidRDefault="00476AD1" w:rsidP="006B262F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d</w:t>
            </w:r>
            <w:r w:rsidR="006B262F" w:rsidRPr="00E85464">
              <w:rPr>
                <w:rFonts w:ascii="Cambria" w:hAnsi="Cambria"/>
                <w:sz w:val="24"/>
                <w:szCs w:val="24"/>
              </w:rPr>
              <w:t>)Availability of parking area</w:t>
            </w:r>
          </w:p>
        </w:tc>
        <w:tc>
          <w:tcPr>
            <w:tcW w:w="4252" w:type="dxa"/>
          </w:tcPr>
          <w:p w:rsidR="006B262F" w:rsidRPr="00E85464" w:rsidRDefault="006B262F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6B262F" w:rsidRDefault="006B262F" w:rsidP="00564D26"/>
        </w:tc>
      </w:tr>
      <w:tr w:rsidR="00476AD1" w:rsidTr="00564D26">
        <w:trPr>
          <w:trHeight w:val="246"/>
        </w:trPr>
        <w:tc>
          <w:tcPr>
            <w:tcW w:w="56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6AD1" w:rsidRPr="00E85464" w:rsidRDefault="00476AD1" w:rsidP="006B262F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e)</w:t>
            </w:r>
            <w:r w:rsidR="001C0BE1" w:rsidRPr="00E85464">
              <w:rPr>
                <w:rFonts w:ascii="Cambria" w:hAnsi="Cambria"/>
                <w:sz w:val="24"/>
                <w:szCs w:val="24"/>
              </w:rPr>
              <w:t>Are class rooms &amp; rest of the centre weather protected?</w:t>
            </w:r>
          </w:p>
        </w:tc>
        <w:tc>
          <w:tcPr>
            <w:tcW w:w="425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476AD1" w:rsidRDefault="00476AD1" w:rsidP="00564D26"/>
        </w:tc>
      </w:tr>
      <w:tr w:rsidR="00476AD1" w:rsidTr="00564D26">
        <w:trPr>
          <w:trHeight w:val="246"/>
        </w:trPr>
        <w:tc>
          <w:tcPr>
            <w:tcW w:w="56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476AD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f)Are class rooms &amp; labs illumination level sufficient?</w:t>
            </w:r>
          </w:p>
        </w:tc>
        <w:tc>
          <w:tcPr>
            <w:tcW w:w="4252" w:type="dxa"/>
          </w:tcPr>
          <w:p w:rsidR="00476AD1" w:rsidRPr="00E85464" w:rsidRDefault="00476AD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476AD1" w:rsidRDefault="00476AD1" w:rsidP="00564D26"/>
        </w:tc>
      </w:tr>
      <w:tr w:rsidR="001C0BE1" w:rsidTr="00564D26">
        <w:trPr>
          <w:trHeight w:val="246"/>
        </w:trPr>
        <w:tc>
          <w:tcPr>
            <w:tcW w:w="56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0BE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g)Are class rooms &amp; labs ventilation level sufficient?</w:t>
            </w:r>
          </w:p>
        </w:tc>
        <w:tc>
          <w:tcPr>
            <w:tcW w:w="425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0BE1" w:rsidRDefault="001C0BE1" w:rsidP="00564D26"/>
        </w:tc>
      </w:tr>
      <w:tr w:rsidR="001C0BE1" w:rsidTr="00564D26">
        <w:trPr>
          <w:trHeight w:val="246"/>
        </w:trPr>
        <w:tc>
          <w:tcPr>
            <w:tcW w:w="562" w:type="dxa"/>
          </w:tcPr>
          <w:p w:rsidR="001C0BE1" w:rsidRPr="00E85464" w:rsidRDefault="00C95290" w:rsidP="00564D26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C0BE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Library facility, if any</w:t>
            </w:r>
          </w:p>
        </w:tc>
        <w:tc>
          <w:tcPr>
            <w:tcW w:w="425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0BE1" w:rsidRDefault="001C0BE1" w:rsidP="00564D26"/>
        </w:tc>
      </w:tr>
      <w:tr w:rsidR="001C0BE1" w:rsidTr="00564D26">
        <w:trPr>
          <w:trHeight w:val="246"/>
        </w:trPr>
        <w:tc>
          <w:tcPr>
            <w:tcW w:w="56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0BE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 xml:space="preserve">(a)No of books held </w:t>
            </w:r>
          </w:p>
        </w:tc>
        <w:tc>
          <w:tcPr>
            <w:tcW w:w="425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0BE1" w:rsidRDefault="001C0BE1" w:rsidP="00564D26">
            <w:r>
              <w:t>Attach details separately</w:t>
            </w:r>
          </w:p>
        </w:tc>
      </w:tr>
      <w:tr w:rsidR="001C0BE1" w:rsidTr="00564D26">
        <w:trPr>
          <w:trHeight w:val="246"/>
        </w:trPr>
        <w:tc>
          <w:tcPr>
            <w:tcW w:w="56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0BE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>(b)No of Magazines/periodicals being subscribed</w:t>
            </w:r>
          </w:p>
        </w:tc>
        <w:tc>
          <w:tcPr>
            <w:tcW w:w="425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0BE1" w:rsidRDefault="001C0BE1" w:rsidP="00564D26">
            <w:r>
              <w:t>Attach details</w:t>
            </w:r>
          </w:p>
        </w:tc>
      </w:tr>
      <w:tr w:rsidR="001C0BE1" w:rsidTr="00564D26">
        <w:trPr>
          <w:trHeight w:val="246"/>
        </w:trPr>
        <w:tc>
          <w:tcPr>
            <w:tcW w:w="56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0BE1" w:rsidRPr="00E85464" w:rsidRDefault="001C0BE1" w:rsidP="001C0BE1">
            <w:pPr>
              <w:rPr>
                <w:rFonts w:ascii="Cambria" w:hAnsi="Cambria"/>
                <w:sz w:val="24"/>
                <w:szCs w:val="24"/>
              </w:rPr>
            </w:pPr>
            <w:r w:rsidRPr="00E85464">
              <w:rPr>
                <w:rFonts w:ascii="Cambria" w:hAnsi="Cambria"/>
                <w:sz w:val="24"/>
                <w:szCs w:val="24"/>
              </w:rPr>
              <w:t xml:space="preserve">(c) Whether in </w:t>
            </w:r>
            <w:proofErr w:type="spellStart"/>
            <w:r w:rsidRPr="00E85464">
              <w:rPr>
                <w:rFonts w:ascii="Cambria" w:hAnsi="Cambria"/>
                <w:sz w:val="24"/>
                <w:szCs w:val="24"/>
              </w:rPr>
              <w:t>hindi</w:t>
            </w:r>
            <w:proofErr w:type="spellEnd"/>
            <w:r w:rsidRPr="00E85464">
              <w:rPr>
                <w:rFonts w:ascii="Cambria" w:hAnsi="Cambria"/>
                <w:sz w:val="24"/>
                <w:szCs w:val="24"/>
              </w:rPr>
              <w:t>/English/local language</w:t>
            </w:r>
          </w:p>
        </w:tc>
        <w:tc>
          <w:tcPr>
            <w:tcW w:w="4252" w:type="dxa"/>
          </w:tcPr>
          <w:p w:rsidR="001C0BE1" w:rsidRPr="00E85464" w:rsidRDefault="001C0BE1" w:rsidP="00564D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0BE1" w:rsidRDefault="001C0BE1" w:rsidP="00564D26"/>
        </w:tc>
      </w:tr>
    </w:tbl>
    <w:p w:rsidR="00C95290" w:rsidRDefault="00C95290" w:rsidP="00C9529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03"/>
        <w:gridCol w:w="2473"/>
        <w:gridCol w:w="6900"/>
      </w:tblGrid>
      <w:tr w:rsidR="00C95290" w:rsidTr="00C95290">
        <w:trPr>
          <w:trHeight w:val="300"/>
        </w:trPr>
        <w:tc>
          <w:tcPr>
            <w:tcW w:w="9776" w:type="dxa"/>
            <w:gridSpan w:val="3"/>
          </w:tcPr>
          <w:p w:rsidR="00C95290" w:rsidRPr="00C95290" w:rsidRDefault="00C95290" w:rsidP="00C9529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inancial Plans</w:t>
            </w:r>
          </w:p>
        </w:tc>
      </w:tr>
      <w:tr w:rsidR="00C95290" w:rsidTr="00C95290">
        <w:trPr>
          <w:trHeight w:val="2048"/>
        </w:trPr>
        <w:tc>
          <w:tcPr>
            <w:tcW w:w="403" w:type="dxa"/>
          </w:tcPr>
          <w:p w:rsidR="00C95290" w:rsidRDefault="00C95290" w:rsidP="00C95290"/>
        </w:tc>
        <w:tc>
          <w:tcPr>
            <w:tcW w:w="2473" w:type="dxa"/>
          </w:tcPr>
          <w:p w:rsidR="00C95290" w:rsidRPr="00C95290" w:rsidRDefault="00C95290" w:rsidP="00E85464">
            <w:pPr>
              <w:rPr>
                <w:sz w:val="24"/>
                <w:szCs w:val="24"/>
              </w:rPr>
            </w:pPr>
            <w:r w:rsidRPr="00C95290">
              <w:rPr>
                <w:rFonts w:ascii="Cambria" w:hAnsi="Cambria"/>
                <w:sz w:val="24"/>
                <w:szCs w:val="24"/>
              </w:rPr>
              <w:t>Business/Commercial Proposal</w:t>
            </w:r>
            <w:r w:rsidR="00E85464" w:rsidRPr="00E85464">
              <w:rPr>
                <w:rFonts w:ascii="Cambria" w:hAnsi="Cambria"/>
                <w:b/>
                <w:sz w:val="24"/>
                <w:szCs w:val="24"/>
              </w:rPr>
              <w:t>(To be discussed &amp; implement mutually agreed plan)</w:t>
            </w:r>
          </w:p>
        </w:tc>
        <w:tc>
          <w:tcPr>
            <w:tcW w:w="6900" w:type="dxa"/>
          </w:tcPr>
          <w:p w:rsidR="00C95290" w:rsidRDefault="00E85464" w:rsidP="00C95290">
            <w:r>
              <w:rPr>
                <w:rFonts w:ascii="Cambria" w:hAnsi="Cambria"/>
                <w:b/>
                <w:sz w:val="24"/>
                <w:szCs w:val="24"/>
              </w:rPr>
              <w:t xml:space="preserve">( FP to give his </w:t>
            </w:r>
            <w:r w:rsidRPr="00C95290">
              <w:rPr>
                <w:rFonts w:ascii="Cambria" w:hAnsi="Cambria"/>
                <w:b/>
                <w:sz w:val="24"/>
                <w:szCs w:val="24"/>
              </w:rPr>
              <w:t xml:space="preserve"> expectation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&amp; Justification</w:t>
            </w:r>
            <w:r w:rsidRPr="00C95290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</w:tr>
    </w:tbl>
    <w:p w:rsidR="00C95290" w:rsidRDefault="00C95290" w:rsidP="00C95290"/>
    <w:p w:rsidR="00D64AE1" w:rsidRDefault="00D64AE1" w:rsidP="00D64AE1">
      <w:pPr>
        <w:tabs>
          <w:tab w:val="left" w:pos="330"/>
        </w:tabs>
      </w:pPr>
      <w:r>
        <w:tab/>
        <w:t xml:space="preserve">I hereby certify that the information given above is correct and </w:t>
      </w:r>
      <w:r w:rsidR="005F6C35">
        <w:t>true to the best of my knowledge</w:t>
      </w:r>
      <w:r>
        <w:t>.</w:t>
      </w:r>
    </w:p>
    <w:p w:rsidR="00D64AE1" w:rsidRDefault="00D64AE1" w:rsidP="00D64AE1">
      <w:pPr>
        <w:tabs>
          <w:tab w:val="left" w:pos="330"/>
        </w:tabs>
      </w:pPr>
    </w:p>
    <w:p w:rsidR="00D64AE1" w:rsidRDefault="00D64AE1" w:rsidP="00D64AE1">
      <w:pPr>
        <w:tabs>
          <w:tab w:val="left" w:pos="330"/>
        </w:tabs>
      </w:pPr>
    </w:p>
    <w:p w:rsidR="00D64AE1" w:rsidRDefault="00D64AE1" w:rsidP="00D64AE1">
      <w:pPr>
        <w:tabs>
          <w:tab w:val="left" w:pos="330"/>
        </w:tabs>
      </w:pPr>
      <w:r>
        <w:t xml:space="preserve">Place-                                                                                     </w:t>
      </w:r>
      <w:r w:rsidR="00361C1D">
        <w:t xml:space="preserve">                     </w:t>
      </w:r>
      <w:r>
        <w:t xml:space="preserve"> Signature of Facilitation Partner</w:t>
      </w:r>
      <w:r w:rsidR="00361C1D">
        <w:t xml:space="preserve"> with seal</w:t>
      </w:r>
    </w:p>
    <w:p w:rsidR="00F70509" w:rsidRPr="00F70509" w:rsidRDefault="00D64AE1" w:rsidP="00A05A46">
      <w:pPr>
        <w:tabs>
          <w:tab w:val="left" w:pos="330"/>
        </w:tabs>
      </w:pPr>
      <w:r>
        <w:t xml:space="preserve">Date-                                                                                        </w:t>
      </w:r>
      <w:r w:rsidR="00361C1D">
        <w:t xml:space="preserve">                    </w:t>
      </w:r>
      <w:r w:rsidR="0056083F">
        <w:t>Designation</w:t>
      </w:r>
      <w:r w:rsidR="00361C1D">
        <w:t xml:space="preserve"> </w:t>
      </w:r>
      <w:bookmarkStart w:id="0" w:name="_GoBack"/>
      <w:bookmarkEnd w:id="0"/>
    </w:p>
    <w:sectPr w:rsidR="00F70509" w:rsidRPr="00F70509" w:rsidSect="0048660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97" w:rsidRDefault="00461897" w:rsidP="00486606">
      <w:pPr>
        <w:spacing w:after="0" w:line="240" w:lineRule="auto"/>
      </w:pPr>
      <w:r>
        <w:separator/>
      </w:r>
    </w:p>
  </w:endnote>
  <w:endnote w:type="continuationSeparator" w:id="0">
    <w:p w:rsidR="00461897" w:rsidRDefault="00461897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06" w:rsidRDefault="0048660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05A4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86606" w:rsidRDefault="00486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97" w:rsidRDefault="00461897" w:rsidP="00486606">
      <w:pPr>
        <w:spacing w:after="0" w:line="240" w:lineRule="auto"/>
      </w:pPr>
      <w:r>
        <w:separator/>
      </w:r>
    </w:p>
  </w:footnote>
  <w:footnote w:type="continuationSeparator" w:id="0">
    <w:p w:rsidR="00461897" w:rsidRDefault="00461897" w:rsidP="0048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06" w:rsidRDefault="00486606" w:rsidP="00486606">
    <w:pPr>
      <w:pStyle w:val="Header"/>
      <w:jc w:val="center"/>
      <w:rPr>
        <w:sz w:val="36"/>
        <w:szCs w:val="36"/>
      </w:rPr>
    </w:pPr>
    <w:r w:rsidRPr="00486606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9720F9C" wp14:editId="77CD92C2">
          <wp:simplePos x="0" y="0"/>
          <wp:positionH relativeFrom="column">
            <wp:posOffset>-247650</wp:posOffset>
          </wp:positionH>
          <wp:positionV relativeFrom="paragraph">
            <wp:posOffset>-106680</wp:posOffset>
          </wp:positionV>
          <wp:extent cx="914400" cy="631825"/>
          <wp:effectExtent l="0" t="0" r="0" b="0"/>
          <wp:wrapTight wrapText="bothSides">
            <wp:wrapPolygon edited="0">
              <wp:start x="0" y="0"/>
              <wp:lineTo x="0" y="20840"/>
              <wp:lineTo x="21150" y="20840"/>
              <wp:lineTo x="21150" y="0"/>
              <wp:lineTo x="0" y="0"/>
            </wp:wrapPolygon>
          </wp:wrapTight>
          <wp:docPr id="1" name="Picture 1" descr="C:\Users\adcapster\Documents\ISPL Logo 10 S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capster\Documents\ISPL Logo 10 S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63B8" w:rsidRPr="00D656F2" w:rsidRDefault="00486606" w:rsidP="006B262F">
    <w:pPr>
      <w:pStyle w:val="Header"/>
      <w:jc w:val="center"/>
      <w:rPr>
        <w:rFonts w:ascii="Cambria" w:hAnsi="Cambria"/>
        <w:sz w:val="36"/>
        <w:szCs w:val="36"/>
      </w:rPr>
    </w:pPr>
    <w:r w:rsidRPr="00D656F2">
      <w:rPr>
        <w:rFonts w:ascii="Cambria" w:hAnsi="Cambria"/>
        <w:sz w:val="36"/>
        <w:szCs w:val="36"/>
      </w:rPr>
      <w:t>INTERNATIONAL SKILLS PVT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7ED"/>
    <w:multiLevelType w:val="hybridMultilevel"/>
    <w:tmpl w:val="0524810A"/>
    <w:lvl w:ilvl="0" w:tplc="C5BC5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D78"/>
    <w:multiLevelType w:val="hybridMultilevel"/>
    <w:tmpl w:val="2ACAF00C"/>
    <w:lvl w:ilvl="0" w:tplc="4AA4F1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A38CD"/>
    <w:multiLevelType w:val="hybridMultilevel"/>
    <w:tmpl w:val="68DC3910"/>
    <w:lvl w:ilvl="0" w:tplc="BB4CC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470DA"/>
    <w:multiLevelType w:val="hybridMultilevel"/>
    <w:tmpl w:val="9E98A2E6"/>
    <w:lvl w:ilvl="0" w:tplc="B770C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73A3E"/>
    <w:multiLevelType w:val="hybridMultilevel"/>
    <w:tmpl w:val="A3A68256"/>
    <w:lvl w:ilvl="0" w:tplc="DE1209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606AC"/>
    <w:multiLevelType w:val="hybridMultilevel"/>
    <w:tmpl w:val="806C0D86"/>
    <w:lvl w:ilvl="0" w:tplc="B770C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06"/>
    <w:rsid w:val="00087C58"/>
    <w:rsid w:val="000C6693"/>
    <w:rsid w:val="0012143D"/>
    <w:rsid w:val="00156BCE"/>
    <w:rsid w:val="00161A1F"/>
    <w:rsid w:val="001C0BE1"/>
    <w:rsid w:val="002E1CF0"/>
    <w:rsid w:val="002F2BE5"/>
    <w:rsid w:val="00343D63"/>
    <w:rsid w:val="00361C1D"/>
    <w:rsid w:val="00385868"/>
    <w:rsid w:val="004033A2"/>
    <w:rsid w:val="00461897"/>
    <w:rsid w:val="00476AD1"/>
    <w:rsid w:val="00486606"/>
    <w:rsid w:val="004D244A"/>
    <w:rsid w:val="005436C9"/>
    <w:rsid w:val="0056083F"/>
    <w:rsid w:val="005F6C35"/>
    <w:rsid w:val="006979F9"/>
    <w:rsid w:val="006B262F"/>
    <w:rsid w:val="0075293E"/>
    <w:rsid w:val="007F63B8"/>
    <w:rsid w:val="00820271"/>
    <w:rsid w:val="008279B0"/>
    <w:rsid w:val="00893465"/>
    <w:rsid w:val="00904F6C"/>
    <w:rsid w:val="00970575"/>
    <w:rsid w:val="00A05A46"/>
    <w:rsid w:val="00A27E63"/>
    <w:rsid w:val="00B445A6"/>
    <w:rsid w:val="00C95290"/>
    <w:rsid w:val="00D64AE1"/>
    <w:rsid w:val="00D656F2"/>
    <w:rsid w:val="00E85464"/>
    <w:rsid w:val="00F12189"/>
    <w:rsid w:val="00F168F7"/>
    <w:rsid w:val="00F30284"/>
    <w:rsid w:val="00F601C5"/>
    <w:rsid w:val="00F70509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E8586-7611-4852-B4EB-9813ACF8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  <w:style w:type="table" w:styleId="TableGrid">
    <w:name w:val="Table Grid"/>
    <w:basedOn w:val="TableNormal"/>
    <w:uiPriority w:val="39"/>
    <w:rsid w:val="00A2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BF4D-8A4C-4A22-B018-A9CDCEE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apster</dc:creator>
  <cp:keywords/>
  <dc:description/>
  <cp:lastModifiedBy>Mann,R,Rajesh,TAW6 R</cp:lastModifiedBy>
  <cp:revision>45</cp:revision>
  <cp:lastPrinted>2014-12-03T08:29:00Z</cp:lastPrinted>
  <dcterms:created xsi:type="dcterms:W3CDTF">2014-12-02T10:32:00Z</dcterms:created>
  <dcterms:modified xsi:type="dcterms:W3CDTF">2015-05-09T17:12:00Z</dcterms:modified>
</cp:coreProperties>
</file>